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03BA7">
        <w:t>0</w:t>
      </w:r>
      <w:r w:rsidR="00A43F83">
        <w:t>9</w:t>
      </w:r>
      <w:r>
        <w:t>/2</w:t>
      </w:r>
      <w:r w:rsidR="00107ECD">
        <w:t>4</w:t>
      </w:r>
      <w:r>
        <w:tab/>
        <w:t xml:space="preserve">Balice, dn. </w:t>
      </w:r>
      <w:r w:rsidR="00A43F83">
        <w:t>20</w:t>
      </w:r>
      <w:r>
        <w:t>.</w:t>
      </w:r>
      <w:r w:rsidR="00503BA7">
        <w:t>0</w:t>
      </w:r>
      <w:r w:rsidR="00454823">
        <w:t>2</w:t>
      </w:r>
      <w:r>
        <w:t>.202</w:t>
      </w:r>
      <w:r w:rsidR="00107ECD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454823" w:rsidRDefault="00CC7590" w:rsidP="00454823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A43F83" w:rsidRPr="00A43F83">
        <w:rPr>
          <w:rFonts w:ascii="Times New Roman" w:hAnsi="Times New Roman"/>
          <w:b/>
        </w:rPr>
        <w:t>Remont tarasu i elewacji frontowej w obrębie westybulu pałacu Radziwiłłów w Balicach k. Krakowa z programem prac konserwatorskich i przebudową instalacji elektrycznej w zakresie ogrzewania wpustów odprowadzających wody opadowe z tarasu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Default="00A43F83" w:rsidP="00503BA7">
      <w:r w:rsidRPr="00A43F83">
        <w:t>881</w:t>
      </w:r>
      <w:r>
        <w:t>.</w:t>
      </w:r>
      <w:r w:rsidRPr="00A43F83">
        <w:t>000</w:t>
      </w:r>
      <w:r>
        <w:t>,00</w:t>
      </w:r>
      <w:r w:rsidR="00503BA7" w:rsidRPr="001A58AA">
        <w:t xml:space="preserve"> zł brutto</w:t>
      </w:r>
    </w:p>
    <w:p w:rsidR="00503BA7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8C2D99" w:rsidRDefault="008C2D99" w:rsidP="008C2D9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6A7E7A" w:rsidRPr="005F7241" w:rsidRDefault="008C2D99" w:rsidP="006A7E7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5D7EB7" w:rsidRPr="005F7241">
        <w:rPr>
          <w:rFonts w:ascii="Times New Roman" w:hAnsi="Times New Roman"/>
          <w:sz w:val="24"/>
          <w:szCs w:val="24"/>
          <w:u w:val="single"/>
        </w:rPr>
        <w:t>1</w:t>
      </w:r>
    </w:p>
    <w:p w:rsidR="008C2D99" w:rsidRPr="005F7241" w:rsidRDefault="005F7241" w:rsidP="006A7E7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TOPATOTERA</w:t>
      </w:r>
      <w:r w:rsidR="006A7E7A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nurów</w:t>
      </w:r>
      <w:r w:rsidR="006A7E7A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8C2D99" w:rsidRPr="005F7241" w:rsidRDefault="008C2D99" w:rsidP="008C2D99">
      <w:pPr>
        <w:pStyle w:val="Bezodstpw"/>
        <w:rPr>
          <w:rFonts w:ascii="Times New Roman" w:hAnsi="Times New Roman"/>
          <w:sz w:val="24"/>
          <w:szCs w:val="24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5F7241" w:rsidRPr="005F7241">
        <w:rPr>
          <w:rFonts w:ascii="Times New Roman" w:hAnsi="Times New Roman"/>
          <w:sz w:val="24"/>
          <w:szCs w:val="24"/>
        </w:rPr>
        <w:t>955.411,06</w:t>
      </w:r>
      <w:r w:rsidR="005F7241">
        <w:rPr>
          <w:rFonts w:ascii="Times New Roman" w:hAnsi="Times New Roman"/>
          <w:sz w:val="24"/>
          <w:szCs w:val="24"/>
        </w:rPr>
        <w:t xml:space="preserve"> 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5F7241">
        <w:rPr>
          <w:rFonts w:ascii="Times New Roman" w:hAnsi="Times New Roman"/>
          <w:sz w:val="24"/>
          <w:szCs w:val="24"/>
        </w:rPr>
        <w:t>.</w:t>
      </w:r>
    </w:p>
    <w:p w:rsidR="00A43F83" w:rsidRPr="005F7241" w:rsidRDefault="00A43F83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3F83" w:rsidRPr="005F7241" w:rsidRDefault="00A43F83" w:rsidP="00A43F8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>Oferta nr 2</w:t>
      </w:r>
    </w:p>
    <w:p w:rsidR="00A43F83" w:rsidRPr="005F7241" w:rsidRDefault="005F7241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Zakład Remontowo-Budowlany Maciej </w:t>
      </w:r>
      <w:proofErr w:type="spellStart"/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Knutel</w:t>
      </w:r>
      <w:proofErr w:type="spellEnd"/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ków</w:t>
      </w:r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A43F83" w:rsidRPr="005F7241" w:rsidRDefault="00A43F83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5F7241" w:rsidRPr="005F7241">
        <w:rPr>
          <w:rFonts w:ascii="Times New Roman" w:hAnsi="Times New Roman"/>
          <w:sz w:val="24"/>
          <w:szCs w:val="24"/>
        </w:rPr>
        <w:t>615.603,95</w:t>
      </w:r>
      <w:r w:rsidRPr="005F72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5F7241">
        <w:rPr>
          <w:rFonts w:ascii="Times New Roman" w:hAnsi="Times New Roman"/>
          <w:sz w:val="24"/>
          <w:szCs w:val="24"/>
        </w:rPr>
        <w:t>.</w:t>
      </w:r>
    </w:p>
    <w:p w:rsidR="00A43F83" w:rsidRPr="005F7241" w:rsidRDefault="00A43F83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3F83" w:rsidRPr="005F7241" w:rsidRDefault="00A43F83" w:rsidP="00A43F8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>Oferta nr 3</w:t>
      </w:r>
    </w:p>
    <w:p w:rsidR="00A43F83" w:rsidRPr="005F7241" w:rsidRDefault="005F7241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Mateusz Bąk SOLIDIA</w:t>
      </w:r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ków</w:t>
      </w:r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A43F83" w:rsidRPr="005F7241" w:rsidRDefault="00A43F83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5F7241">
        <w:rPr>
          <w:rFonts w:ascii="Times New Roman" w:hAnsi="Times New Roman"/>
          <w:sz w:val="24"/>
          <w:szCs w:val="24"/>
        </w:rPr>
        <w:t>675.000,00</w:t>
      </w:r>
      <w:r w:rsidRPr="005F72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5F7241">
        <w:rPr>
          <w:rFonts w:ascii="Times New Roman" w:hAnsi="Times New Roman"/>
          <w:sz w:val="24"/>
          <w:szCs w:val="24"/>
        </w:rPr>
        <w:t>.</w:t>
      </w:r>
    </w:p>
    <w:p w:rsidR="00A43F83" w:rsidRPr="005F7241" w:rsidRDefault="00A43F83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3F83" w:rsidRPr="005F7241" w:rsidRDefault="00A43F83" w:rsidP="00A43F8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>Oferta nr 4</w:t>
      </w:r>
    </w:p>
    <w:p w:rsidR="00A43F83" w:rsidRPr="005F7241" w:rsidRDefault="00886593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Kamieniarka I</w:t>
      </w:r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</w:t>
      </w: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Jastrząb</w:t>
      </w:r>
      <w:r w:rsidR="00A43F83"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A43F83" w:rsidRPr="005F7241" w:rsidRDefault="00A43F83" w:rsidP="00A43F8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886593" w:rsidRPr="00886593">
        <w:rPr>
          <w:rFonts w:ascii="Times New Roman" w:hAnsi="Times New Roman"/>
          <w:sz w:val="24"/>
          <w:szCs w:val="24"/>
        </w:rPr>
        <w:t>945.500,00</w:t>
      </w:r>
      <w:r w:rsidRPr="005F72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5F7241">
        <w:rPr>
          <w:rFonts w:ascii="Times New Roman" w:hAnsi="Times New Roman"/>
          <w:sz w:val="24"/>
          <w:szCs w:val="24"/>
        </w:rPr>
        <w:t>.</w:t>
      </w:r>
    </w:p>
    <w:p w:rsidR="00A43F83" w:rsidRPr="005F7241" w:rsidRDefault="00A43F83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3F83" w:rsidRPr="005F7241" w:rsidRDefault="00A43F83" w:rsidP="00A43F8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>Oferta nr 5</w:t>
      </w:r>
    </w:p>
    <w:p w:rsidR="00886593" w:rsidRPr="00886593" w:rsidRDefault="00886593" w:rsidP="0088659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 xml:space="preserve">Konsorcjum firm:  </w:t>
      </w:r>
    </w:p>
    <w:p w:rsidR="00886593" w:rsidRPr="00886593" w:rsidRDefault="00886593" w:rsidP="0088659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Stambud</w:t>
      </w:r>
      <w:proofErr w:type="spellEnd"/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 (Lider), Modlnica, </w:t>
      </w:r>
    </w:p>
    <w:p w:rsidR="00886593" w:rsidRPr="00886593" w:rsidRDefault="00886593" w:rsidP="0088659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2K-Budownictwo</w:t>
      </w:r>
      <w:r w:rsidR="00095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59CB" w:rsidRPr="00886593">
        <w:rPr>
          <w:rFonts w:ascii="Times New Roman" w:eastAsia="Times New Roman" w:hAnsi="Times New Roman"/>
          <w:sz w:val="24"/>
          <w:szCs w:val="24"/>
          <w:lang w:eastAsia="pl-PL"/>
        </w:rPr>
        <w:t>Sp. z o.o.</w:t>
      </w:r>
      <w:r w:rsidR="000959C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C56B0" w:rsidRPr="00EC56B0">
        <w:rPr>
          <w:rFonts w:ascii="TimesNewRoman" w:eastAsiaTheme="minorHAnsi" w:hAnsi="TimesNewRoman" w:cs="TimesNewRoman"/>
        </w:rPr>
        <w:t xml:space="preserve"> </w:t>
      </w:r>
      <w:r w:rsidR="00EC56B0" w:rsidRPr="00EC56B0">
        <w:rPr>
          <w:rFonts w:ascii="TimesNewRoman" w:eastAsiaTheme="minorHAnsi" w:hAnsi="TimesNewRoman" w:cs="TimesNewRoman"/>
          <w:sz w:val="24"/>
          <w:szCs w:val="24"/>
        </w:rPr>
        <w:t>sp.k</w:t>
      </w:r>
      <w:r w:rsidR="00EC56B0">
        <w:rPr>
          <w:rFonts w:ascii="TimesNewRoman" w:eastAsiaTheme="minorHAnsi" w:hAnsi="TimesNewRoman" w:cs="TimesNewRoman"/>
        </w:rPr>
        <w:t>.</w:t>
      </w: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 xml:space="preserve"> (Członek Konsorcjum), Modlnica,</w:t>
      </w:r>
    </w:p>
    <w:p w:rsidR="00886593" w:rsidRPr="00886593" w:rsidRDefault="00886593" w:rsidP="0088659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5062">
        <w:rPr>
          <w:rFonts w:ascii="Times New Roman" w:hAnsi="Times New Roman"/>
          <w:sz w:val="24"/>
          <w:szCs w:val="24"/>
        </w:rPr>
        <w:t>946</w:t>
      </w:r>
      <w:r w:rsidR="00405062">
        <w:rPr>
          <w:rFonts w:ascii="Times New Roman" w:hAnsi="Times New Roman"/>
          <w:sz w:val="24"/>
          <w:szCs w:val="24"/>
        </w:rPr>
        <w:t>.</w:t>
      </w:r>
      <w:r w:rsidRPr="00405062">
        <w:rPr>
          <w:rFonts w:ascii="Times New Roman" w:hAnsi="Times New Roman"/>
          <w:sz w:val="24"/>
          <w:szCs w:val="24"/>
        </w:rPr>
        <w:t>841,69</w:t>
      </w: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  <w:bookmarkStart w:id="0" w:name="_GoBack"/>
      <w:bookmarkEnd w:id="0"/>
    </w:p>
    <w:p w:rsidR="00A43F83" w:rsidRPr="008508AF" w:rsidRDefault="00A43F83" w:rsidP="008C2D9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6593" w:rsidRPr="005F7241" w:rsidRDefault="00886593" w:rsidP="0088659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F7241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886593" w:rsidRPr="005F7241" w:rsidRDefault="00886593" w:rsidP="0088659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6593">
        <w:rPr>
          <w:rFonts w:ascii="Times New Roman" w:eastAsia="Times New Roman" w:hAnsi="Times New Roman"/>
          <w:sz w:val="24"/>
          <w:szCs w:val="24"/>
          <w:lang w:eastAsia="pl-PL"/>
        </w:rPr>
        <w:t>GIPS-BUD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ków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A21EEE" w:rsidRPr="00405062" w:rsidRDefault="00886593" w:rsidP="0040506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886593">
        <w:rPr>
          <w:rFonts w:ascii="Times New Roman" w:hAnsi="Times New Roman"/>
          <w:sz w:val="24"/>
          <w:szCs w:val="24"/>
        </w:rPr>
        <w:t>915</w:t>
      </w:r>
      <w:r>
        <w:rPr>
          <w:rFonts w:ascii="Times New Roman" w:hAnsi="Times New Roman"/>
          <w:sz w:val="24"/>
          <w:szCs w:val="24"/>
        </w:rPr>
        <w:t>.</w:t>
      </w:r>
      <w:r w:rsidRPr="00886593">
        <w:rPr>
          <w:rFonts w:ascii="Times New Roman" w:hAnsi="Times New Roman"/>
          <w:sz w:val="24"/>
          <w:szCs w:val="24"/>
        </w:rPr>
        <w:t>162,92</w:t>
      </w:r>
      <w:r w:rsidRPr="005F724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5F724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5F7241">
        <w:rPr>
          <w:rFonts w:ascii="Times New Roman" w:hAnsi="Times New Roman"/>
          <w:sz w:val="24"/>
          <w:szCs w:val="24"/>
        </w:rPr>
        <w:t>.</w:t>
      </w: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959CB"/>
    <w:rsid w:val="000C728F"/>
    <w:rsid w:val="000C729D"/>
    <w:rsid w:val="00107ECD"/>
    <w:rsid w:val="00124CE7"/>
    <w:rsid w:val="001609C0"/>
    <w:rsid w:val="001A293E"/>
    <w:rsid w:val="001A58AA"/>
    <w:rsid w:val="001A600A"/>
    <w:rsid w:val="0020177C"/>
    <w:rsid w:val="00205250"/>
    <w:rsid w:val="00242F6E"/>
    <w:rsid w:val="002A3ECB"/>
    <w:rsid w:val="002A482F"/>
    <w:rsid w:val="003336E9"/>
    <w:rsid w:val="00342C7C"/>
    <w:rsid w:val="00344593"/>
    <w:rsid w:val="00364B84"/>
    <w:rsid w:val="00387E0D"/>
    <w:rsid w:val="00405062"/>
    <w:rsid w:val="00421DAA"/>
    <w:rsid w:val="00454823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5D7EB7"/>
    <w:rsid w:val="005F7241"/>
    <w:rsid w:val="00611FFA"/>
    <w:rsid w:val="006263E5"/>
    <w:rsid w:val="0064648F"/>
    <w:rsid w:val="0067604F"/>
    <w:rsid w:val="00697F78"/>
    <w:rsid w:val="006A6AFF"/>
    <w:rsid w:val="006A7E7A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86593"/>
    <w:rsid w:val="008A059E"/>
    <w:rsid w:val="008C2D99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43F83"/>
    <w:rsid w:val="00A7575C"/>
    <w:rsid w:val="00A94D29"/>
    <w:rsid w:val="00AB3202"/>
    <w:rsid w:val="00AC7B12"/>
    <w:rsid w:val="00AD4C17"/>
    <w:rsid w:val="00AD7AA4"/>
    <w:rsid w:val="00AF0812"/>
    <w:rsid w:val="00B30E65"/>
    <w:rsid w:val="00B52544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EC56B0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E5BD1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5B21-7196-4416-AC78-2CD7261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5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5</cp:revision>
  <cp:lastPrinted>2024-02-20T09:35:00Z</cp:lastPrinted>
  <dcterms:created xsi:type="dcterms:W3CDTF">2022-01-31T09:00:00Z</dcterms:created>
  <dcterms:modified xsi:type="dcterms:W3CDTF">2024-02-20T09:43:00Z</dcterms:modified>
</cp:coreProperties>
</file>